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30B9D" w14:textId="77777777" w:rsidR="00C724F3" w:rsidRPr="00C724F3" w:rsidRDefault="00C724F3" w:rsidP="00C724F3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8"/>
          <w:szCs w:val="28"/>
        </w:rPr>
      </w:pPr>
      <w:r w:rsidRPr="00C724F3">
        <w:rPr>
          <w:rFonts w:ascii="Times New Roman" w:eastAsia="Calibri" w:hAnsi="Times New Roman" w:cs="Times New Roman"/>
          <w:spacing w:val="-2"/>
          <w:sz w:val="28"/>
          <w:szCs w:val="28"/>
        </w:rPr>
        <w:t>МИНИСТЕРСТВО НАУКИ И ВЫСШЕГО ОБРАЗОВАНИЯ РОССИЙСКОЙ ФЕДЕРАЦИИ</w:t>
      </w:r>
    </w:p>
    <w:p w14:paraId="5AE17142" w14:textId="77777777" w:rsidR="00C724F3" w:rsidRPr="00C724F3" w:rsidRDefault="00C724F3" w:rsidP="00C724F3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8"/>
          <w:szCs w:val="28"/>
        </w:rPr>
      </w:pPr>
      <w:r w:rsidRPr="00C724F3">
        <w:rPr>
          <w:rFonts w:ascii="Times New Roman" w:eastAsia="Calibri" w:hAnsi="Times New Roman" w:cs="Times New Roman"/>
          <w:spacing w:val="-4"/>
          <w:sz w:val="28"/>
          <w:szCs w:val="28"/>
        </w:rPr>
        <w:t>Федеральное государственное бюджетное образовательное</w:t>
      </w:r>
      <w:r w:rsidRPr="00C724F3">
        <w:rPr>
          <w:rFonts w:ascii="Times New Roman" w:eastAsia="Calibri" w:hAnsi="Times New Roman" w:cs="Times New Roman"/>
          <w:caps/>
          <w:spacing w:val="-4"/>
          <w:sz w:val="28"/>
          <w:szCs w:val="28"/>
        </w:rPr>
        <w:t xml:space="preserve"> </w:t>
      </w:r>
      <w:r w:rsidRPr="00C724F3">
        <w:rPr>
          <w:rFonts w:ascii="Times New Roman" w:eastAsia="Calibri" w:hAnsi="Times New Roman" w:cs="Times New Roman"/>
          <w:spacing w:val="-4"/>
          <w:sz w:val="28"/>
          <w:szCs w:val="28"/>
        </w:rPr>
        <w:t>учреждение высшего образования</w:t>
      </w:r>
    </w:p>
    <w:p w14:paraId="15C2C80C" w14:textId="77777777" w:rsidR="00C724F3" w:rsidRPr="00C724F3" w:rsidRDefault="00C724F3" w:rsidP="00C724F3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 w:rsidRPr="00C724F3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Pr="00C724F3"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 w:rsidRPr="00C724F3"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6C812A61" w14:textId="77777777" w:rsidR="00C724F3" w:rsidRPr="00C724F3" w:rsidRDefault="00C724F3" w:rsidP="00C724F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3243CA05" w14:textId="77777777" w:rsidR="00C724F3" w:rsidRPr="00C724F3" w:rsidRDefault="00C724F3" w:rsidP="00C724F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DA9E22D" w14:textId="77777777" w:rsidR="00C724F3" w:rsidRPr="00C724F3" w:rsidRDefault="00C724F3" w:rsidP="00C724F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2956D9AD" w14:textId="77777777" w:rsidR="00C724F3" w:rsidRPr="00C724F3" w:rsidRDefault="00C724F3" w:rsidP="00C724F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 w:rsidRPr="00C724F3"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03E9891C" w14:textId="77777777" w:rsidR="00C724F3" w:rsidRPr="00C724F3" w:rsidRDefault="00C724F3" w:rsidP="00C724F3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 w:rsidRPr="00C724F3">
        <w:rPr>
          <w:rFonts w:ascii="Times New Roman" w:hAnsi="Times New Roman" w:cs="Times New Roman"/>
          <w:sz w:val="28"/>
          <w:szCs w:val="28"/>
        </w:rPr>
        <w:t xml:space="preserve">Кафедра ПИ им </w:t>
      </w:r>
      <w:proofErr w:type="spellStart"/>
      <w:r w:rsidRPr="00C724F3">
        <w:rPr>
          <w:rFonts w:ascii="Times New Roman" w:hAnsi="Times New Roman" w:cs="Times New Roman"/>
          <w:sz w:val="28"/>
          <w:szCs w:val="28"/>
        </w:rPr>
        <w:t>Л.П.Фельдмана</w:t>
      </w:r>
      <w:proofErr w:type="spellEnd"/>
    </w:p>
    <w:p w14:paraId="4B8113C0" w14:textId="77777777" w:rsidR="00C724F3" w:rsidRPr="00C724F3" w:rsidRDefault="00C724F3" w:rsidP="00C724F3">
      <w:pPr>
        <w:pStyle w:val="a7"/>
        <w:jc w:val="both"/>
        <w:rPr>
          <w:caps w:val="0"/>
          <w:sz w:val="28"/>
          <w:szCs w:val="28"/>
        </w:rPr>
      </w:pPr>
    </w:p>
    <w:p w14:paraId="31DF95E0" w14:textId="77777777" w:rsidR="00C724F3" w:rsidRPr="00C724F3" w:rsidRDefault="00C724F3" w:rsidP="00C724F3">
      <w:pPr>
        <w:pStyle w:val="a7"/>
        <w:ind w:firstLine="709"/>
        <w:rPr>
          <w:caps w:val="0"/>
          <w:sz w:val="28"/>
          <w:szCs w:val="28"/>
        </w:rPr>
      </w:pPr>
    </w:p>
    <w:p w14:paraId="69858625" w14:textId="77777777" w:rsidR="00C724F3" w:rsidRPr="00C724F3" w:rsidRDefault="00C724F3" w:rsidP="00C724F3">
      <w:pPr>
        <w:pStyle w:val="a7"/>
        <w:ind w:firstLine="709"/>
        <w:rPr>
          <w:caps w:val="0"/>
          <w:sz w:val="28"/>
          <w:szCs w:val="28"/>
        </w:rPr>
      </w:pPr>
    </w:p>
    <w:p w14:paraId="42781621" w14:textId="77777777" w:rsidR="00C724F3" w:rsidRPr="00C724F3" w:rsidRDefault="00C724F3" w:rsidP="00C724F3">
      <w:pPr>
        <w:pStyle w:val="a7"/>
        <w:rPr>
          <w:caps w:val="0"/>
          <w:sz w:val="28"/>
          <w:szCs w:val="28"/>
        </w:rPr>
      </w:pPr>
    </w:p>
    <w:p w14:paraId="13F5BDEB" w14:textId="76030549" w:rsidR="00C724F3" w:rsidRPr="00C724F3" w:rsidRDefault="00484E8C" w:rsidP="00C724F3">
      <w:pPr>
        <w:pStyle w:val="a8"/>
        <w:rPr>
          <w:color w:val="FF0000"/>
          <w:szCs w:val="28"/>
        </w:rPr>
      </w:pPr>
      <w:r>
        <w:rPr>
          <w:szCs w:val="28"/>
        </w:rPr>
        <w:t>Лабораторная работа</w:t>
      </w:r>
      <w:r w:rsidR="00C724F3" w:rsidRPr="00C724F3">
        <w:rPr>
          <w:szCs w:val="28"/>
        </w:rPr>
        <w:t xml:space="preserve"> № 1</w:t>
      </w:r>
    </w:p>
    <w:p w14:paraId="55839040" w14:textId="2E2DE542" w:rsidR="00C724F3" w:rsidRPr="00C724F3" w:rsidRDefault="00C724F3" w:rsidP="00C724F3">
      <w:pPr>
        <w:pStyle w:val="a8"/>
        <w:rPr>
          <w:szCs w:val="28"/>
        </w:rPr>
      </w:pPr>
      <w:r w:rsidRPr="00C724F3">
        <w:rPr>
          <w:szCs w:val="28"/>
        </w:rPr>
        <w:t>на тему: «</w:t>
      </w:r>
      <w:r w:rsidR="00484E8C">
        <w:rPr>
          <w:szCs w:val="28"/>
        </w:rPr>
        <w:t xml:space="preserve">Изучение базовых принципов работы с </w:t>
      </w:r>
      <w:r w:rsidR="00484E8C">
        <w:rPr>
          <w:szCs w:val="28"/>
          <w:lang w:val="en-US"/>
        </w:rPr>
        <w:t>Git</w:t>
      </w:r>
      <w:r w:rsidRPr="00C724F3">
        <w:rPr>
          <w:szCs w:val="28"/>
        </w:rPr>
        <w:t>»</w:t>
      </w:r>
    </w:p>
    <w:p w14:paraId="3341C3B6" w14:textId="6C197820" w:rsidR="00C724F3" w:rsidRPr="00C724F3" w:rsidRDefault="00C724F3" w:rsidP="00C724F3">
      <w:pPr>
        <w:pStyle w:val="a8"/>
        <w:rPr>
          <w:szCs w:val="28"/>
        </w:rPr>
      </w:pPr>
      <w:r w:rsidRPr="00C724F3">
        <w:rPr>
          <w:szCs w:val="28"/>
        </w:rPr>
        <w:t>по курсу: «</w:t>
      </w:r>
      <w:r w:rsidR="00484E8C">
        <w:rPr>
          <w:szCs w:val="28"/>
        </w:rPr>
        <w:t>Профессиональный практикум программной инженерии</w:t>
      </w:r>
      <w:r w:rsidRPr="00C724F3">
        <w:rPr>
          <w:szCs w:val="28"/>
        </w:rPr>
        <w:t>»</w:t>
      </w:r>
    </w:p>
    <w:p w14:paraId="7CFDFC7F" w14:textId="77777777" w:rsidR="00C724F3" w:rsidRPr="00C724F3" w:rsidRDefault="00C724F3" w:rsidP="00C724F3">
      <w:pPr>
        <w:pStyle w:val="a8"/>
        <w:rPr>
          <w:szCs w:val="28"/>
        </w:rPr>
      </w:pPr>
    </w:p>
    <w:p w14:paraId="36CC9D1B" w14:textId="77777777" w:rsidR="00C724F3" w:rsidRPr="00C724F3" w:rsidRDefault="00C724F3" w:rsidP="00C72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3F025" w14:textId="77777777" w:rsidR="00C724F3" w:rsidRPr="00C724F3" w:rsidRDefault="00C724F3" w:rsidP="00C72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0A564" w14:textId="77777777" w:rsidR="00C724F3" w:rsidRPr="00C724F3" w:rsidRDefault="00C724F3" w:rsidP="00C724F3">
      <w:pPr>
        <w:pStyle w:val="a9"/>
        <w:ind w:firstLine="709"/>
        <w:jc w:val="right"/>
        <w:rPr>
          <w:szCs w:val="28"/>
        </w:rPr>
      </w:pPr>
      <w:r w:rsidRPr="00C724F3">
        <w:rPr>
          <w:szCs w:val="28"/>
        </w:rPr>
        <w:t>Проверил:</w:t>
      </w:r>
    </w:p>
    <w:p w14:paraId="15A5C107" w14:textId="211B8DE4" w:rsidR="00C724F3" w:rsidRPr="00C724F3" w:rsidRDefault="00484E8C" w:rsidP="00C724F3">
      <w:pPr>
        <w:pStyle w:val="a9"/>
        <w:ind w:firstLine="709"/>
        <w:jc w:val="right"/>
        <w:rPr>
          <w:szCs w:val="28"/>
        </w:rPr>
      </w:pPr>
      <w:r>
        <w:rPr>
          <w:szCs w:val="28"/>
        </w:rPr>
        <w:t>старший преподаватель</w:t>
      </w:r>
      <w:r w:rsidR="00C724F3" w:rsidRPr="00C724F3">
        <w:rPr>
          <w:szCs w:val="28"/>
        </w:rPr>
        <w:t xml:space="preserve"> </w:t>
      </w:r>
      <w:r>
        <w:rPr>
          <w:szCs w:val="28"/>
        </w:rPr>
        <w:t>Морозова</w:t>
      </w:r>
      <w:r w:rsidR="00C724F3" w:rsidRPr="00C724F3">
        <w:rPr>
          <w:szCs w:val="28"/>
        </w:rPr>
        <w:t xml:space="preserve"> </w:t>
      </w:r>
      <w:r>
        <w:rPr>
          <w:szCs w:val="28"/>
        </w:rPr>
        <w:t>О</w:t>
      </w:r>
      <w:r w:rsidR="00C724F3" w:rsidRPr="00C724F3">
        <w:rPr>
          <w:szCs w:val="28"/>
        </w:rPr>
        <w:t>.В.</w:t>
      </w:r>
    </w:p>
    <w:p w14:paraId="12EAD8E7" w14:textId="77777777" w:rsidR="00C724F3" w:rsidRPr="00C724F3" w:rsidRDefault="00C724F3" w:rsidP="00C724F3">
      <w:pPr>
        <w:pStyle w:val="a9"/>
        <w:ind w:firstLine="709"/>
        <w:jc w:val="right"/>
        <w:rPr>
          <w:szCs w:val="28"/>
        </w:rPr>
      </w:pPr>
      <w:r w:rsidRPr="00C724F3">
        <w:rPr>
          <w:szCs w:val="28"/>
        </w:rPr>
        <w:t>Выполнил:</w:t>
      </w:r>
    </w:p>
    <w:p w14:paraId="568FC19A" w14:textId="20AC7B87" w:rsidR="00C724F3" w:rsidRPr="00C724F3" w:rsidRDefault="00C724F3" w:rsidP="00C724F3">
      <w:pPr>
        <w:pStyle w:val="a9"/>
        <w:ind w:firstLine="709"/>
        <w:jc w:val="right"/>
        <w:rPr>
          <w:szCs w:val="28"/>
        </w:rPr>
      </w:pPr>
      <w:r w:rsidRPr="00C724F3">
        <w:rPr>
          <w:szCs w:val="28"/>
        </w:rPr>
        <w:t>ст. гр. ПИ</w:t>
      </w:r>
      <w:r w:rsidR="00940112">
        <w:rPr>
          <w:szCs w:val="28"/>
        </w:rPr>
        <w:t>з</w:t>
      </w:r>
      <w:r w:rsidRPr="00C724F3">
        <w:rPr>
          <w:szCs w:val="28"/>
        </w:rPr>
        <w:t>-20</w:t>
      </w:r>
    </w:p>
    <w:p w14:paraId="640306D0" w14:textId="0987C130" w:rsidR="00C724F3" w:rsidRDefault="00484E8C" w:rsidP="00C724F3">
      <w:pPr>
        <w:pStyle w:val="a9"/>
        <w:ind w:firstLine="709"/>
        <w:jc w:val="right"/>
        <w:rPr>
          <w:szCs w:val="28"/>
        </w:rPr>
      </w:pPr>
      <w:r>
        <w:rPr>
          <w:szCs w:val="28"/>
        </w:rPr>
        <w:t>Боровой К.И.</w:t>
      </w:r>
    </w:p>
    <w:p w14:paraId="380AFF84" w14:textId="77777777" w:rsidR="00484E8C" w:rsidRPr="00C724F3" w:rsidRDefault="00484E8C" w:rsidP="00C724F3">
      <w:pPr>
        <w:pStyle w:val="a9"/>
        <w:ind w:firstLine="709"/>
        <w:jc w:val="right"/>
        <w:rPr>
          <w:szCs w:val="28"/>
        </w:rPr>
      </w:pPr>
    </w:p>
    <w:p w14:paraId="6329398B" w14:textId="77777777" w:rsidR="00C724F3" w:rsidRPr="00C724F3" w:rsidRDefault="00C724F3" w:rsidP="00C724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917D7C" w14:textId="77777777" w:rsidR="00C724F3" w:rsidRPr="00C724F3" w:rsidRDefault="00C724F3" w:rsidP="00C724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7DEC7" w14:textId="77777777" w:rsidR="00C724F3" w:rsidRPr="00C724F3" w:rsidRDefault="00C724F3" w:rsidP="00C724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8AB30C" w14:textId="1C599765" w:rsidR="00C724F3" w:rsidRPr="00C724F3" w:rsidRDefault="00C724F3" w:rsidP="00C724F3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24F3">
        <w:rPr>
          <w:rFonts w:ascii="Times New Roman" w:hAnsi="Times New Roman" w:cs="Times New Roman"/>
          <w:sz w:val="28"/>
          <w:szCs w:val="28"/>
        </w:rPr>
        <w:t>Донецк-202</w:t>
      </w:r>
      <w:r w:rsidR="00940112">
        <w:rPr>
          <w:rFonts w:ascii="Times New Roman" w:hAnsi="Times New Roman" w:cs="Times New Roman"/>
          <w:sz w:val="28"/>
          <w:szCs w:val="28"/>
        </w:rPr>
        <w:t>4</w:t>
      </w:r>
    </w:p>
    <w:p w14:paraId="2F9A7EDC" w14:textId="55CB5CA4" w:rsidR="00C724F3" w:rsidRDefault="00C724F3" w:rsidP="00C72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4F3"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="00B60492">
        <w:rPr>
          <w:rFonts w:ascii="Times New Roman" w:hAnsi="Times New Roman" w:cs="Times New Roman"/>
          <w:sz w:val="28"/>
          <w:szCs w:val="28"/>
        </w:rPr>
        <w:t>: Игра «Крестики - нолики»</w:t>
      </w:r>
    </w:p>
    <w:p w14:paraId="4BA0D4D1" w14:textId="62E73920" w:rsidR="00940112" w:rsidRDefault="00940112" w:rsidP="00C724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AB4DCF" w14:textId="5764AB8E" w:rsidR="00C87204" w:rsidRDefault="00B60492" w:rsidP="00CB0A51">
      <w:pPr>
        <w:pStyle w:val="Default"/>
        <w:ind w:left="709" w:hanging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работы</w:t>
      </w:r>
      <w:r w:rsidR="00C87204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познакомиться с основами использования системы контроля версии </w:t>
      </w:r>
      <w:r>
        <w:rPr>
          <w:sz w:val="28"/>
          <w:szCs w:val="28"/>
          <w:lang w:val="en-US"/>
        </w:rPr>
        <w:t>Git</w:t>
      </w:r>
      <w:r w:rsidRPr="00B60492">
        <w:rPr>
          <w:sz w:val="28"/>
          <w:szCs w:val="28"/>
        </w:rPr>
        <w:t>.</w:t>
      </w:r>
    </w:p>
    <w:p w14:paraId="4C164C30" w14:textId="0E75B2F8" w:rsidR="00B60492" w:rsidRDefault="00B60492" w:rsidP="00CB0A51">
      <w:pPr>
        <w:pStyle w:val="Default"/>
        <w:ind w:left="709" w:hanging="709"/>
        <w:jc w:val="both"/>
        <w:rPr>
          <w:sz w:val="28"/>
          <w:szCs w:val="28"/>
        </w:rPr>
      </w:pPr>
    </w:p>
    <w:p w14:paraId="3DF9C780" w14:textId="3FC62F79" w:rsidR="00B60492" w:rsidRPr="00D719A4" w:rsidRDefault="00D719A4" w:rsidP="00CB0A51">
      <w:pPr>
        <w:pStyle w:val="Default"/>
        <w:ind w:left="709" w:hanging="709"/>
        <w:jc w:val="both"/>
        <w:rPr>
          <w:rFonts w:ascii="Consolas" w:hAnsi="Consolas"/>
          <w:sz w:val="28"/>
          <w:szCs w:val="28"/>
        </w:rPr>
      </w:pPr>
      <w:r>
        <w:rPr>
          <w:sz w:val="28"/>
          <w:szCs w:val="28"/>
        </w:rPr>
        <w:t xml:space="preserve">Инициализируем репозиторий командой </w:t>
      </w:r>
      <w:r w:rsidRPr="00D719A4">
        <w:rPr>
          <w:rFonts w:ascii="Consolas" w:hAnsi="Consolas"/>
          <w:sz w:val="28"/>
          <w:szCs w:val="28"/>
          <w:lang w:val="en-US"/>
        </w:rPr>
        <w:t>git</w:t>
      </w:r>
      <w:r w:rsidRPr="00D719A4">
        <w:rPr>
          <w:rFonts w:ascii="Consolas" w:hAnsi="Consolas"/>
          <w:sz w:val="28"/>
          <w:szCs w:val="28"/>
        </w:rPr>
        <w:t xml:space="preserve"> </w:t>
      </w:r>
      <w:proofErr w:type="spellStart"/>
      <w:r w:rsidRPr="00D719A4">
        <w:rPr>
          <w:rFonts w:ascii="Consolas" w:hAnsi="Consolas"/>
          <w:sz w:val="28"/>
          <w:szCs w:val="28"/>
          <w:lang w:val="en-US"/>
        </w:rPr>
        <w:t>init</w:t>
      </w:r>
      <w:proofErr w:type="spellEnd"/>
      <w:r w:rsidRPr="00D719A4">
        <w:rPr>
          <w:rFonts w:ascii="Consolas" w:hAnsi="Consolas"/>
          <w:sz w:val="28"/>
          <w:szCs w:val="28"/>
        </w:rPr>
        <w:t xml:space="preserve"> </w:t>
      </w:r>
      <w:r w:rsidRPr="00D719A4">
        <w:rPr>
          <w:sz w:val="28"/>
          <w:szCs w:val="28"/>
        </w:rPr>
        <w:t>(Рис 1.1).</w:t>
      </w:r>
    </w:p>
    <w:p w14:paraId="34AC1C89" w14:textId="49CF9447" w:rsidR="00D719A4" w:rsidRDefault="00D719A4" w:rsidP="00CB0A51">
      <w:pPr>
        <w:pStyle w:val="Default"/>
        <w:ind w:left="709" w:hanging="709"/>
        <w:jc w:val="both"/>
        <w:rPr>
          <w:rFonts w:ascii="Consolas" w:hAnsi="Consolas"/>
          <w:sz w:val="28"/>
          <w:szCs w:val="28"/>
        </w:rPr>
      </w:pPr>
    </w:p>
    <w:p w14:paraId="3B783FD6" w14:textId="03281EEC" w:rsidR="00D719A4" w:rsidRDefault="000D2997" w:rsidP="00D60105">
      <w:pPr>
        <w:pStyle w:val="Default"/>
        <w:ind w:left="709" w:hanging="709"/>
        <w:jc w:val="center"/>
        <w:rPr>
          <w:sz w:val="28"/>
          <w:szCs w:val="28"/>
        </w:rPr>
      </w:pPr>
      <w:r w:rsidRPr="000D2997">
        <w:rPr>
          <w:sz w:val="28"/>
          <w:szCs w:val="28"/>
        </w:rPr>
        <w:drawing>
          <wp:inline distT="0" distB="0" distL="0" distR="0" wp14:anchorId="3536F5F1" wp14:editId="20C41DF1">
            <wp:extent cx="5324963" cy="124144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7292" cy="12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FAAE" w14:textId="2BCD0D6C" w:rsidR="00D719A4" w:rsidRDefault="00D719A4" w:rsidP="00CB0A51">
      <w:pPr>
        <w:pStyle w:val="Default"/>
        <w:ind w:left="709" w:hanging="709"/>
        <w:jc w:val="both"/>
        <w:rPr>
          <w:sz w:val="28"/>
          <w:szCs w:val="28"/>
        </w:rPr>
      </w:pPr>
    </w:p>
    <w:p w14:paraId="7488A692" w14:textId="58B07F32" w:rsidR="00D719A4" w:rsidRDefault="00D719A4" w:rsidP="00D60105">
      <w:pPr>
        <w:pStyle w:val="Default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Рис. 1.1 – Инициализация репозитория</w:t>
      </w:r>
    </w:p>
    <w:p w14:paraId="060C9156" w14:textId="2B304BF6" w:rsidR="00D60105" w:rsidRDefault="00D60105" w:rsidP="00D60105">
      <w:pPr>
        <w:pStyle w:val="Default"/>
        <w:ind w:left="709" w:hanging="709"/>
        <w:jc w:val="center"/>
        <w:rPr>
          <w:sz w:val="28"/>
          <w:szCs w:val="28"/>
        </w:rPr>
      </w:pPr>
    </w:p>
    <w:p w14:paraId="76DEED49" w14:textId="244A48AC" w:rsidR="00D60105" w:rsidRPr="00D60105" w:rsidRDefault="00D60105" w:rsidP="00D60105">
      <w:pPr>
        <w:pStyle w:val="Default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Настроим репозиторий командами </w:t>
      </w:r>
      <w:r w:rsidRPr="00D60105">
        <w:rPr>
          <w:rFonts w:ascii="Consolas" w:hAnsi="Consolas"/>
          <w:sz w:val="28"/>
          <w:szCs w:val="28"/>
          <w:lang w:val="en-US"/>
        </w:rPr>
        <w:t>git</w:t>
      </w:r>
      <w:r w:rsidRPr="000D2997">
        <w:rPr>
          <w:rFonts w:ascii="Consolas" w:hAnsi="Consolas"/>
          <w:sz w:val="28"/>
          <w:szCs w:val="28"/>
        </w:rPr>
        <w:t xml:space="preserve"> </w:t>
      </w:r>
      <w:r w:rsidRPr="00D60105">
        <w:rPr>
          <w:rFonts w:ascii="Consolas" w:hAnsi="Consolas"/>
          <w:sz w:val="28"/>
          <w:szCs w:val="28"/>
          <w:lang w:val="en-US"/>
        </w:rPr>
        <w:t>config</w:t>
      </w:r>
      <w:r w:rsidRPr="00D60105">
        <w:rPr>
          <w:sz w:val="28"/>
          <w:szCs w:val="28"/>
        </w:rPr>
        <w:t xml:space="preserve"> (</w:t>
      </w:r>
      <w:r>
        <w:rPr>
          <w:sz w:val="28"/>
          <w:szCs w:val="28"/>
        </w:rPr>
        <w:t>Рис. 1.2</w:t>
      </w:r>
      <w:r w:rsidRPr="00D60105">
        <w:rPr>
          <w:sz w:val="28"/>
          <w:szCs w:val="28"/>
        </w:rPr>
        <w:t>)</w:t>
      </w:r>
    </w:p>
    <w:p w14:paraId="3E78C493" w14:textId="3A1A0A61" w:rsidR="00D60105" w:rsidRDefault="00D60105" w:rsidP="00D60105">
      <w:pPr>
        <w:pStyle w:val="Default"/>
        <w:ind w:left="709" w:hanging="709"/>
        <w:jc w:val="center"/>
        <w:rPr>
          <w:sz w:val="28"/>
          <w:szCs w:val="28"/>
        </w:rPr>
      </w:pPr>
    </w:p>
    <w:p w14:paraId="140CEFF3" w14:textId="5240A783" w:rsidR="00D60105" w:rsidRDefault="000D2997" w:rsidP="00D60105">
      <w:pPr>
        <w:pStyle w:val="Default"/>
        <w:ind w:left="709" w:hanging="709"/>
        <w:jc w:val="center"/>
        <w:rPr>
          <w:sz w:val="28"/>
          <w:szCs w:val="28"/>
        </w:rPr>
      </w:pPr>
      <w:r w:rsidRPr="000D2997">
        <w:rPr>
          <w:sz w:val="28"/>
          <w:szCs w:val="28"/>
        </w:rPr>
        <w:drawing>
          <wp:inline distT="0" distB="0" distL="0" distR="0" wp14:anchorId="1567368B" wp14:editId="0A2CB6C6">
            <wp:extent cx="5213594" cy="179619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1638" cy="180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122D" w14:textId="48B981E0" w:rsidR="00D60105" w:rsidRDefault="00D60105" w:rsidP="00D60105">
      <w:pPr>
        <w:pStyle w:val="Default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Рис. 1.2 – Настройка репозитория</w:t>
      </w:r>
    </w:p>
    <w:p w14:paraId="0FB84A04" w14:textId="05AE218B" w:rsidR="000D2997" w:rsidRDefault="000D2997" w:rsidP="00D60105">
      <w:pPr>
        <w:pStyle w:val="Default"/>
        <w:ind w:left="709" w:hanging="709"/>
        <w:jc w:val="center"/>
        <w:rPr>
          <w:sz w:val="28"/>
          <w:szCs w:val="28"/>
        </w:rPr>
      </w:pPr>
    </w:p>
    <w:p w14:paraId="47FA4592" w14:textId="6AE219D5" w:rsidR="00990FC1" w:rsidRDefault="00990FC1" w:rsidP="00990F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ываем локальный репозиторий с удаленным хранилищем на </w:t>
      </w:r>
      <w:r>
        <w:rPr>
          <w:sz w:val="28"/>
          <w:szCs w:val="28"/>
          <w:lang w:val="en-US"/>
        </w:rPr>
        <w:t>GitHub</w:t>
      </w:r>
      <w:r w:rsidRPr="00990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ой </w:t>
      </w:r>
      <w:r w:rsidRPr="00990FC1">
        <w:rPr>
          <w:rFonts w:ascii="Consolas" w:hAnsi="Consolas"/>
          <w:sz w:val="28"/>
          <w:szCs w:val="28"/>
          <w:lang w:val="en-US"/>
        </w:rPr>
        <w:t>git</w:t>
      </w:r>
      <w:r w:rsidRPr="00990FC1">
        <w:rPr>
          <w:rFonts w:ascii="Consolas" w:hAnsi="Consolas"/>
          <w:sz w:val="28"/>
          <w:szCs w:val="28"/>
        </w:rPr>
        <w:t xml:space="preserve"> </w:t>
      </w:r>
      <w:r w:rsidRPr="00990FC1">
        <w:rPr>
          <w:rFonts w:ascii="Consolas" w:hAnsi="Consolas"/>
          <w:sz w:val="28"/>
          <w:szCs w:val="28"/>
          <w:lang w:val="en-US"/>
        </w:rPr>
        <w:t>remote</w:t>
      </w:r>
      <w:r w:rsidRPr="00990FC1">
        <w:rPr>
          <w:rFonts w:ascii="Consolas" w:hAnsi="Consolas"/>
          <w:sz w:val="28"/>
          <w:szCs w:val="28"/>
        </w:rPr>
        <w:t xml:space="preserve"> </w:t>
      </w:r>
      <w:r w:rsidRPr="00990FC1">
        <w:rPr>
          <w:rFonts w:ascii="Consolas" w:hAnsi="Consolas"/>
          <w:sz w:val="28"/>
          <w:szCs w:val="28"/>
          <w:lang w:val="en-US"/>
        </w:rPr>
        <w:t>add</w:t>
      </w:r>
      <w:r w:rsidRPr="00990FC1">
        <w:rPr>
          <w:rFonts w:ascii="Consolas" w:hAnsi="Consolas"/>
          <w:sz w:val="28"/>
          <w:szCs w:val="28"/>
        </w:rPr>
        <w:t xml:space="preserve"> </w:t>
      </w:r>
      <w:r w:rsidRPr="00990FC1">
        <w:rPr>
          <w:rFonts w:ascii="Consolas" w:hAnsi="Consolas"/>
          <w:sz w:val="28"/>
          <w:szCs w:val="28"/>
          <w:lang w:val="en-US"/>
        </w:rPr>
        <w:t>origin</w:t>
      </w:r>
      <w:r w:rsidRPr="00990FC1">
        <w:rPr>
          <w:rFonts w:ascii="Consolas" w:hAnsi="Consolas"/>
          <w:sz w:val="28"/>
          <w:szCs w:val="28"/>
        </w:rPr>
        <w:t xml:space="preserve"> {</w:t>
      </w:r>
      <w:proofErr w:type="spellStart"/>
      <w:r w:rsidRPr="00990FC1">
        <w:rPr>
          <w:rFonts w:ascii="Consolas" w:hAnsi="Consolas"/>
          <w:sz w:val="28"/>
          <w:szCs w:val="28"/>
          <w:lang w:val="en-US"/>
        </w:rPr>
        <w:t>url</w:t>
      </w:r>
      <w:proofErr w:type="spellEnd"/>
      <w:r w:rsidRPr="00990FC1">
        <w:rPr>
          <w:rFonts w:ascii="Consolas" w:hAnsi="Consolas"/>
          <w:sz w:val="28"/>
          <w:szCs w:val="28"/>
        </w:rPr>
        <w:t xml:space="preserve">} </w:t>
      </w:r>
      <w:r w:rsidRPr="00990FC1">
        <w:rPr>
          <w:sz w:val="28"/>
          <w:szCs w:val="28"/>
        </w:rPr>
        <w:t>(Рис. 1.3)</w:t>
      </w:r>
    </w:p>
    <w:p w14:paraId="62D07D49" w14:textId="706C7097" w:rsidR="00990FC1" w:rsidRDefault="00990FC1" w:rsidP="00D60105">
      <w:pPr>
        <w:pStyle w:val="Default"/>
        <w:ind w:left="709" w:hanging="709"/>
        <w:jc w:val="center"/>
        <w:rPr>
          <w:sz w:val="28"/>
          <w:szCs w:val="28"/>
        </w:rPr>
      </w:pPr>
      <w:r w:rsidRPr="00990FC1">
        <w:rPr>
          <w:sz w:val="28"/>
          <w:szCs w:val="28"/>
        </w:rPr>
        <w:drawing>
          <wp:inline distT="0" distB="0" distL="0" distR="0" wp14:anchorId="701982E4" wp14:editId="63619B53">
            <wp:extent cx="4990856" cy="2220411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693" cy="22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4692" w14:textId="33153983" w:rsidR="00990FC1" w:rsidRDefault="00990FC1" w:rsidP="00D60105">
      <w:pPr>
        <w:pStyle w:val="Default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3 </w:t>
      </w:r>
      <w:r w:rsidR="004D29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D2944">
        <w:rPr>
          <w:sz w:val="28"/>
          <w:szCs w:val="28"/>
        </w:rPr>
        <w:t>Связывание локального и удаленного репозитория</w:t>
      </w:r>
    </w:p>
    <w:p w14:paraId="504C23EA" w14:textId="77777777" w:rsidR="004D2944" w:rsidRPr="00990FC1" w:rsidRDefault="004D2944" w:rsidP="00D60105">
      <w:pPr>
        <w:pStyle w:val="Default"/>
        <w:ind w:left="709" w:hanging="709"/>
        <w:jc w:val="center"/>
        <w:rPr>
          <w:sz w:val="28"/>
          <w:szCs w:val="28"/>
        </w:rPr>
      </w:pPr>
    </w:p>
    <w:sectPr w:rsidR="004D2944" w:rsidRPr="00990FC1" w:rsidSect="009D173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109A7" w14:textId="77777777" w:rsidR="00865F7F" w:rsidRDefault="00865F7F" w:rsidP="009D1731">
      <w:pPr>
        <w:spacing w:after="0" w:line="240" w:lineRule="auto"/>
      </w:pPr>
      <w:r>
        <w:separator/>
      </w:r>
    </w:p>
  </w:endnote>
  <w:endnote w:type="continuationSeparator" w:id="0">
    <w:p w14:paraId="55475C7A" w14:textId="77777777" w:rsidR="00865F7F" w:rsidRDefault="00865F7F" w:rsidP="009D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49A79" w14:textId="77777777" w:rsidR="00865F7F" w:rsidRDefault="00865F7F" w:rsidP="009D1731">
      <w:pPr>
        <w:spacing w:after="0" w:line="240" w:lineRule="auto"/>
      </w:pPr>
      <w:r>
        <w:separator/>
      </w:r>
    </w:p>
  </w:footnote>
  <w:footnote w:type="continuationSeparator" w:id="0">
    <w:p w14:paraId="695129E6" w14:textId="77777777" w:rsidR="00865F7F" w:rsidRDefault="00865F7F" w:rsidP="009D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369103"/>
      <w:docPartObj>
        <w:docPartGallery w:val="Page Numbers (Top of Page)"/>
        <w:docPartUnique/>
      </w:docPartObj>
    </w:sdtPr>
    <w:sdtEndPr/>
    <w:sdtContent>
      <w:p w14:paraId="4B9A65EE" w14:textId="61854EE1" w:rsidR="009D1731" w:rsidRDefault="009D17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DE1DA" w14:textId="77777777" w:rsidR="009D1731" w:rsidRDefault="009D173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87"/>
    <w:rsid w:val="00011FF2"/>
    <w:rsid w:val="000D2997"/>
    <w:rsid w:val="001244A5"/>
    <w:rsid w:val="00131D6A"/>
    <w:rsid w:val="00151752"/>
    <w:rsid w:val="001B42FE"/>
    <w:rsid w:val="001F2362"/>
    <w:rsid w:val="001F765F"/>
    <w:rsid w:val="002A1BA7"/>
    <w:rsid w:val="00333508"/>
    <w:rsid w:val="004070C4"/>
    <w:rsid w:val="00451596"/>
    <w:rsid w:val="00484E8C"/>
    <w:rsid w:val="004947B9"/>
    <w:rsid w:val="004C04DF"/>
    <w:rsid w:val="004D2944"/>
    <w:rsid w:val="005D13BA"/>
    <w:rsid w:val="0063700A"/>
    <w:rsid w:val="00692876"/>
    <w:rsid w:val="006A5DF2"/>
    <w:rsid w:val="00725209"/>
    <w:rsid w:val="0074234B"/>
    <w:rsid w:val="007F480F"/>
    <w:rsid w:val="00865F7F"/>
    <w:rsid w:val="00885691"/>
    <w:rsid w:val="00895E48"/>
    <w:rsid w:val="008A3DE8"/>
    <w:rsid w:val="008D0E7C"/>
    <w:rsid w:val="00906E87"/>
    <w:rsid w:val="00940112"/>
    <w:rsid w:val="00946210"/>
    <w:rsid w:val="00962527"/>
    <w:rsid w:val="00990FC1"/>
    <w:rsid w:val="009D1731"/>
    <w:rsid w:val="00A0686C"/>
    <w:rsid w:val="00B43926"/>
    <w:rsid w:val="00B60492"/>
    <w:rsid w:val="00B678B3"/>
    <w:rsid w:val="00B93C26"/>
    <w:rsid w:val="00B96AAA"/>
    <w:rsid w:val="00BC4D71"/>
    <w:rsid w:val="00C06955"/>
    <w:rsid w:val="00C66341"/>
    <w:rsid w:val="00C724F3"/>
    <w:rsid w:val="00C87204"/>
    <w:rsid w:val="00CB0A51"/>
    <w:rsid w:val="00CC62D2"/>
    <w:rsid w:val="00D561D7"/>
    <w:rsid w:val="00D60105"/>
    <w:rsid w:val="00D719A4"/>
    <w:rsid w:val="00E541D9"/>
    <w:rsid w:val="00E7478E"/>
    <w:rsid w:val="00EA3704"/>
    <w:rsid w:val="00EC7E8A"/>
    <w:rsid w:val="00F02BE3"/>
    <w:rsid w:val="00F04868"/>
    <w:rsid w:val="00F12225"/>
    <w:rsid w:val="00F412CC"/>
    <w:rsid w:val="00F8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8744"/>
  <w15:chartTrackingRefBased/>
  <w15:docId w15:val="{5773F43D-0099-42A4-97BB-8F7D68E0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4F3"/>
    <w:pPr>
      <w:spacing w:after="4" w:line="247" w:lineRule="auto"/>
      <w:ind w:left="718" w:hanging="10"/>
    </w:pPr>
    <w:rPr>
      <w:rFonts w:ascii="Consolas" w:eastAsia="Consolas" w:hAnsi="Consolas" w:cs="Consolas"/>
      <w:color w:val="000000"/>
      <w:kern w:val="0"/>
      <w:sz w:val="16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06955"/>
    <w:pPr>
      <w:keepNext/>
      <w:keepLines/>
      <w:spacing w:before="240" w:after="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955"/>
    <w:pPr>
      <w:keepNext/>
      <w:keepLines/>
      <w:spacing w:before="40" w:after="0" w:line="259" w:lineRule="auto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next w:val="a"/>
    <w:link w:val="a4"/>
    <w:autoRedefine/>
    <w:qFormat/>
    <w:rsid w:val="00C06955"/>
    <w:pPr>
      <w:spacing w:line="240" w:lineRule="auto"/>
      <w:ind w:firstLine="567"/>
      <w:jc w:val="center"/>
    </w:pPr>
    <w:rPr>
      <w:rFonts w:ascii="Times New Roman" w:hAnsi="Times New Roman"/>
      <w:b/>
      <w:sz w:val="28"/>
      <w:lang w:val="en-US"/>
    </w:rPr>
  </w:style>
  <w:style w:type="character" w:customStyle="1" w:styleId="a4">
    <w:name w:val="ЗАГОЛОВОК Знак"/>
    <w:basedOn w:val="10"/>
    <w:link w:val="a3"/>
    <w:rsid w:val="00C06955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06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МИНИЗАГОЛОВОК"/>
    <w:basedOn w:val="2"/>
    <w:next w:val="a"/>
    <w:link w:val="a6"/>
    <w:autoRedefine/>
    <w:qFormat/>
    <w:rsid w:val="00C06955"/>
    <w:pPr>
      <w:spacing w:line="360" w:lineRule="auto"/>
      <w:ind w:firstLine="567"/>
    </w:pPr>
    <w:rPr>
      <w:rFonts w:ascii="Times New Roman" w:hAnsi="Times New Roman"/>
      <w:b/>
      <w:sz w:val="28"/>
    </w:rPr>
  </w:style>
  <w:style w:type="character" w:customStyle="1" w:styleId="a6">
    <w:name w:val="МИНИЗАГОЛОВОК Знак"/>
    <w:basedOn w:val="20"/>
    <w:link w:val="a5"/>
    <w:rsid w:val="00C0695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C069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7">
    <w:name w:val="Титул. Шапка"/>
    <w:basedOn w:val="a"/>
    <w:rsid w:val="00C724F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8">
    <w:name w:val="Титул. Подназвание"/>
    <w:basedOn w:val="a"/>
    <w:rsid w:val="00C724F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9">
    <w:name w:val="Титул. Подписи"/>
    <w:basedOn w:val="a"/>
    <w:rsid w:val="00C724F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table" w:styleId="aa">
    <w:name w:val="Table Grid"/>
    <w:basedOn w:val="a1"/>
    <w:uiPriority w:val="39"/>
    <w:rsid w:val="00A0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204"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D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1731"/>
    <w:rPr>
      <w:rFonts w:ascii="Consolas" w:eastAsia="Consolas" w:hAnsi="Consolas" w:cs="Consolas"/>
      <w:color w:val="000000"/>
      <w:kern w:val="0"/>
      <w:sz w:val="16"/>
      <w:szCs w:val="22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9D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1731"/>
    <w:rPr>
      <w:rFonts w:ascii="Consolas" w:eastAsia="Consolas" w:hAnsi="Consolas" w:cs="Consolas"/>
      <w:color w:val="000000"/>
      <w:kern w:val="0"/>
      <w:sz w:val="16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0518-5B53-4572-BB99-F2093B79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a boyko</dc:creator>
  <cp:keywords/>
  <dc:description/>
  <cp:lastModifiedBy>Пользователь</cp:lastModifiedBy>
  <cp:revision>27</cp:revision>
  <dcterms:created xsi:type="dcterms:W3CDTF">2024-01-26T11:37:00Z</dcterms:created>
  <dcterms:modified xsi:type="dcterms:W3CDTF">2024-06-04T20:52:00Z</dcterms:modified>
</cp:coreProperties>
</file>